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3D" w:rsidRPr="007F2A3D" w:rsidRDefault="004F0B02" w:rsidP="007F2A3D">
      <w:pPr>
        <w:keepNext/>
        <w:keepLines/>
        <w:tabs>
          <w:tab w:val="center" w:pos="4680"/>
        </w:tabs>
        <w:outlineLvl w:val="4"/>
        <w:rPr>
          <w:rFonts w:eastAsiaTheme="majorEastAsia"/>
          <w:sz w:val="52"/>
          <w:szCs w:val="52"/>
        </w:rPr>
      </w:pPr>
      <w:r>
        <w:rPr>
          <w:rFonts w:eastAsiaTheme="majorEastAsia"/>
        </w:rPr>
        <w:t>March 17</w:t>
      </w:r>
      <w:r w:rsidR="007F2A3D">
        <w:rPr>
          <w:rFonts w:eastAsiaTheme="majorEastAsia"/>
        </w:rPr>
        <w:t>, 2020</w:t>
      </w:r>
      <w:r w:rsidR="007F2A3D" w:rsidRPr="007F2A3D">
        <w:rPr>
          <w:rFonts w:eastAsiaTheme="majorEastAsia"/>
        </w:rPr>
        <w:tab/>
      </w:r>
    </w:p>
    <w:p w:rsidR="007F2A3D" w:rsidRPr="007F2A3D" w:rsidRDefault="007F2A3D" w:rsidP="007F2A3D">
      <w:pPr>
        <w:tabs>
          <w:tab w:val="center" w:pos="4680"/>
        </w:tabs>
      </w:pPr>
    </w:p>
    <w:p w:rsidR="00B116A6" w:rsidRDefault="00B116A6" w:rsidP="00B116A6">
      <w:r>
        <w:t xml:space="preserve">Christopher Potter </w:t>
      </w:r>
    </w:p>
    <w:p w:rsidR="00B116A6" w:rsidRDefault="00B116A6" w:rsidP="00B116A6">
      <w:r>
        <w:t>Director, Utilities and Power Plant Operations</w:t>
      </w:r>
    </w:p>
    <w:p w:rsidR="00B116A6" w:rsidRDefault="00B116A6" w:rsidP="00B116A6">
      <w:r>
        <w:t>Architect of the Capitol, U.S. Capitol Power Plant</w:t>
      </w:r>
    </w:p>
    <w:p w:rsidR="00B116A6" w:rsidRDefault="00B116A6" w:rsidP="00B116A6">
      <w:r>
        <w:t xml:space="preserve">25 E </w:t>
      </w:r>
      <w:proofErr w:type="gramStart"/>
      <w:r>
        <w:t>Street</w:t>
      </w:r>
      <w:proofErr w:type="gramEnd"/>
      <w:r>
        <w:t xml:space="preserve"> SE</w:t>
      </w:r>
    </w:p>
    <w:p w:rsidR="00B116A6" w:rsidRDefault="00B116A6" w:rsidP="00B116A6">
      <w:r>
        <w:t>Washington DC 20003</w:t>
      </w:r>
    </w:p>
    <w:p w:rsidR="007F2A3D" w:rsidRPr="007F2A3D" w:rsidRDefault="007F2A3D" w:rsidP="007F2A3D">
      <w:pPr>
        <w:rPr>
          <w:b/>
          <w:bCs/>
        </w:rPr>
      </w:pPr>
    </w:p>
    <w:p w:rsidR="007F2A3D" w:rsidRPr="007F2A3D" w:rsidRDefault="007F2A3D" w:rsidP="007F2A3D">
      <w:pPr>
        <w:ind w:left="720" w:hanging="720"/>
      </w:pPr>
      <w:r w:rsidRPr="007F2A3D">
        <w:rPr>
          <w:b/>
          <w:bCs/>
        </w:rPr>
        <w:t>RE:</w:t>
      </w:r>
      <w:r w:rsidRPr="007F2A3D">
        <w:rPr>
          <w:b/>
          <w:bCs/>
        </w:rPr>
        <w:tab/>
      </w:r>
      <w:r w:rsidRPr="007F2A3D">
        <w:rPr>
          <w:b/>
          <w:color w:val="000000"/>
        </w:rPr>
        <w:t xml:space="preserve">Permit </w:t>
      </w:r>
      <w:r w:rsidR="00202B43">
        <w:rPr>
          <w:b/>
          <w:color w:val="000000"/>
        </w:rPr>
        <w:t xml:space="preserve">No. </w:t>
      </w:r>
      <w:r w:rsidRPr="007F2A3D">
        <w:rPr>
          <w:b/>
          <w:color w:val="000000"/>
        </w:rPr>
        <w:t>6232-R</w:t>
      </w:r>
      <w:r>
        <w:rPr>
          <w:b/>
          <w:color w:val="000000"/>
        </w:rPr>
        <w:t>2</w:t>
      </w:r>
      <w:r w:rsidRPr="007F2A3D">
        <w:rPr>
          <w:b/>
          <w:color w:val="000000"/>
        </w:rPr>
        <w:t xml:space="preserve"> </w:t>
      </w:r>
      <w:r w:rsidRPr="007F2A3D">
        <w:rPr>
          <w:b/>
          <w:bCs/>
        </w:rPr>
        <w:t xml:space="preserve">to Operate a </w:t>
      </w:r>
      <w:r w:rsidR="004F0B02">
        <w:rPr>
          <w:b/>
          <w:bCs/>
        </w:rPr>
        <w:t xml:space="preserve">300 </w:t>
      </w:r>
      <w:proofErr w:type="spellStart"/>
      <w:r w:rsidR="004F0B02">
        <w:rPr>
          <w:b/>
          <w:bCs/>
        </w:rPr>
        <w:t>hp</w:t>
      </w:r>
      <w:proofErr w:type="spellEnd"/>
      <w:r w:rsidR="004F0B02">
        <w:rPr>
          <w:b/>
          <w:bCs/>
        </w:rPr>
        <w:t xml:space="preserve"> </w:t>
      </w:r>
      <w:r w:rsidRPr="007F2A3D">
        <w:rPr>
          <w:b/>
          <w:bCs/>
        </w:rPr>
        <w:t>Diesel</w:t>
      </w:r>
      <w:r w:rsidR="004F0B02">
        <w:rPr>
          <w:b/>
          <w:bCs/>
        </w:rPr>
        <w:t>-</w:t>
      </w:r>
      <w:r w:rsidRPr="007F2A3D">
        <w:rPr>
          <w:b/>
          <w:bCs/>
        </w:rPr>
        <w:t>Fired Emergency Fire Pump</w:t>
      </w:r>
      <w:r w:rsidRPr="007F2A3D">
        <w:rPr>
          <w:b/>
          <w:color w:val="000000"/>
        </w:rPr>
        <w:t xml:space="preserve"> at the </w:t>
      </w:r>
      <w:r w:rsidR="004F0B02">
        <w:rPr>
          <w:b/>
          <w:color w:val="000000"/>
        </w:rPr>
        <w:t xml:space="preserve">U.S. </w:t>
      </w:r>
      <w:r w:rsidRPr="007F2A3D">
        <w:rPr>
          <w:b/>
          <w:color w:val="000000"/>
        </w:rPr>
        <w:t>Capitol Power Plant (CPP) Facility</w:t>
      </w:r>
    </w:p>
    <w:p w:rsidR="007F2A3D" w:rsidRPr="007F2A3D" w:rsidRDefault="007F2A3D" w:rsidP="007F2A3D"/>
    <w:p w:rsidR="007F2A3D" w:rsidRPr="007F2A3D" w:rsidRDefault="007F2A3D" w:rsidP="007F2A3D">
      <w:r w:rsidRPr="007F2A3D">
        <w:t>Dear Mr. Potter:</w:t>
      </w:r>
    </w:p>
    <w:p w:rsidR="007F2A3D" w:rsidRPr="007F2A3D" w:rsidRDefault="007F2A3D" w:rsidP="007F2A3D">
      <w:pPr>
        <w:rPr>
          <w:rFonts w:ascii="Courier" w:hAnsi="Courier"/>
        </w:rPr>
      </w:pPr>
    </w:p>
    <w:p w:rsidR="007F2A3D" w:rsidRPr="007F2A3D" w:rsidRDefault="007F2A3D" w:rsidP="007F2A3D">
      <w:pPr>
        <w:tabs>
          <w:tab w:val="center" w:pos="4680"/>
        </w:tabs>
      </w:pPr>
      <w:r w:rsidRPr="007F2A3D">
        <w:t xml:space="preserve">Pursuant to sections 200.1 and 200.2 of Title 20 of the District of Columbia Municipal Regulations (20 DCMR), a permit from the Department of </w:t>
      </w:r>
      <w:r w:rsidR="00202B43">
        <w:t>Energy and</w:t>
      </w:r>
      <w:r w:rsidRPr="007F2A3D">
        <w:t xml:space="preserve"> Environment (the Department) shall be obtained before any person can construct and operate a stationary source in the District of Columbia. The application of the Architect of the Capitol</w:t>
      </w:r>
      <w:r w:rsidR="004F0B02">
        <w:t>, U.S. Capitol Power Plant</w:t>
      </w:r>
      <w:r w:rsidRPr="007F2A3D">
        <w:t xml:space="preserve"> (the Permittee) to operate one </w:t>
      </w:r>
      <w:r w:rsidR="00202B43">
        <w:t xml:space="preserve">300 </w:t>
      </w:r>
      <w:proofErr w:type="spellStart"/>
      <w:r w:rsidR="00202B43">
        <w:t>hp</w:t>
      </w:r>
      <w:proofErr w:type="spellEnd"/>
      <w:r w:rsidR="00202B43">
        <w:t xml:space="preserve"> (223.8 </w:t>
      </w:r>
      <w:proofErr w:type="spellStart"/>
      <w:r w:rsidR="00202B43">
        <w:t>kWm</w:t>
      </w:r>
      <w:proofErr w:type="spellEnd"/>
      <w:r w:rsidR="00202B43">
        <w:t>)</w:t>
      </w:r>
      <w:r w:rsidRPr="007F2A3D">
        <w:t xml:space="preserve"> Clarke Fire Protection Products Model JW6H-UF58 emergency fire pump with John Deere Model 6081HF001, serial number RG6081H-175707 diesel fired fire pump engine at the Capitol Power Plant (CPP) facility, located at 25 E Street SE, per the submitted plans and specifications, received on </w:t>
      </w:r>
      <w:r>
        <w:t>August 27, 2019</w:t>
      </w:r>
      <w:r w:rsidRPr="007F2A3D">
        <w:t>, is hereby approved, subject to the following conditions:</w:t>
      </w:r>
    </w:p>
    <w:p w:rsidR="007F2A3D" w:rsidRPr="007F2A3D" w:rsidRDefault="007F2A3D" w:rsidP="007F2A3D"/>
    <w:p w:rsidR="007F2A3D" w:rsidRPr="007F2A3D" w:rsidRDefault="007F2A3D" w:rsidP="007F2A3D">
      <w:pPr>
        <w:ind w:left="360" w:hanging="360"/>
        <w:rPr>
          <w:u w:val="single"/>
        </w:rPr>
      </w:pPr>
      <w:r w:rsidRPr="007F2A3D">
        <w:t>I.</w:t>
      </w:r>
      <w:r w:rsidRPr="007F2A3D">
        <w:tab/>
      </w:r>
      <w:r w:rsidRPr="007F2A3D">
        <w:rPr>
          <w:u w:val="single"/>
        </w:rPr>
        <w:t>General Requirements:</w:t>
      </w:r>
    </w:p>
    <w:p w:rsidR="007F2A3D" w:rsidRPr="007F2A3D" w:rsidRDefault="007F2A3D" w:rsidP="007F2A3D">
      <w:pPr>
        <w:ind w:left="360" w:hanging="360"/>
      </w:pPr>
    </w:p>
    <w:p w:rsidR="007F2A3D" w:rsidRPr="007F2A3D" w:rsidRDefault="007F2A3D" w:rsidP="007F2A3D">
      <w:pPr>
        <w:ind w:left="720" w:hanging="360"/>
      </w:pPr>
      <w:r w:rsidRPr="007F2A3D">
        <w:t>a.</w:t>
      </w:r>
      <w:r w:rsidRPr="007F2A3D">
        <w:tab/>
        <w:t>The emergency fire pump shall be operated in accordance with the air pollution control requirements of 20 DCMR.</w:t>
      </w:r>
    </w:p>
    <w:p w:rsidR="007F2A3D" w:rsidRPr="007F2A3D" w:rsidRDefault="007F2A3D" w:rsidP="007F2A3D">
      <w:pPr>
        <w:ind w:left="720" w:hanging="360"/>
      </w:pPr>
    </w:p>
    <w:p w:rsidR="007F2A3D" w:rsidRPr="007F2A3D" w:rsidRDefault="007F2A3D" w:rsidP="007F2A3D">
      <w:pPr>
        <w:ind w:left="720" w:hanging="360"/>
      </w:pPr>
      <w:r w:rsidRPr="007F2A3D">
        <w:t>b.</w:t>
      </w:r>
      <w:r w:rsidRPr="007F2A3D">
        <w:tab/>
        <w:t xml:space="preserve">This permit expires on </w:t>
      </w:r>
      <w:r w:rsidR="004F0B02">
        <w:t>March 16</w:t>
      </w:r>
      <w:r w:rsidR="00A97B82">
        <w:t>, 2025</w:t>
      </w:r>
      <w:r w:rsidRPr="007F2A3D">
        <w:t xml:space="preserve"> (20 DCMR 200.4).  If continued operation after this date is desired, the </w:t>
      </w:r>
      <w:r w:rsidR="000979FC">
        <w:t>owner or operator</w:t>
      </w:r>
      <w:r w:rsidRPr="007F2A3D">
        <w:t xml:space="preserve"> shall submit a renewal application by </w:t>
      </w:r>
      <w:r w:rsidR="004F0B02">
        <w:t>December 16</w:t>
      </w:r>
      <w:r w:rsidR="00A97B82">
        <w:t>, 2024</w:t>
      </w:r>
      <w:r w:rsidRPr="007F2A3D">
        <w:t>.</w:t>
      </w:r>
    </w:p>
    <w:p w:rsidR="007F2A3D" w:rsidRPr="007F2A3D" w:rsidRDefault="007F2A3D" w:rsidP="007F2A3D">
      <w:pPr>
        <w:ind w:left="720" w:hanging="360"/>
      </w:pPr>
    </w:p>
    <w:p w:rsidR="007F2A3D" w:rsidRPr="007F2A3D" w:rsidRDefault="007F2A3D" w:rsidP="007F2A3D">
      <w:pPr>
        <w:ind w:left="720" w:hanging="360"/>
      </w:pPr>
      <w:r w:rsidRPr="007F2A3D">
        <w:t>c.</w:t>
      </w:r>
      <w:r w:rsidRPr="007F2A3D">
        <w:tab/>
        <w:t>Operation of equipment under the authority of this permit shall be considered acceptance of its terms and conditions.</w:t>
      </w:r>
    </w:p>
    <w:p w:rsidR="007F2A3D" w:rsidRPr="007F2A3D" w:rsidRDefault="007F2A3D" w:rsidP="007F2A3D">
      <w:pPr>
        <w:ind w:left="720" w:hanging="360"/>
      </w:pPr>
    </w:p>
    <w:p w:rsidR="007F2A3D" w:rsidRPr="007F2A3D" w:rsidRDefault="007F2A3D" w:rsidP="007F2A3D">
      <w:pPr>
        <w:ind w:left="720" w:hanging="360"/>
      </w:pPr>
      <w:r w:rsidRPr="007F2A3D">
        <w:t>d.</w:t>
      </w:r>
      <w:r w:rsidRPr="007F2A3D">
        <w:tab/>
        <w:t xml:space="preserve">The Permittee shall allow authorized officials of the District, upon presentation of identification, to: </w:t>
      </w:r>
    </w:p>
    <w:p w:rsidR="007F2A3D" w:rsidRPr="007F2A3D" w:rsidRDefault="007F2A3D" w:rsidP="007F2A3D">
      <w:pPr>
        <w:ind w:left="720" w:hanging="360"/>
      </w:pPr>
    </w:p>
    <w:p w:rsidR="007F2A3D" w:rsidRPr="007F2A3D" w:rsidRDefault="007F2A3D" w:rsidP="007F2A3D">
      <w:pPr>
        <w:ind w:left="1080" w:hanging="360"/>
      </w:pPr>
      <w:r w:rsidRPr="007F2A3D">
        <w:t>1.</w:t>
      </w:r>
      <w:r w:rsidRPr="007F2A3D">
        <w:tab/>
        <w:t>Enter upon the Permittee’s premises where a source or emission unit is located, an emissions related activity is conducted, or where records required by this permit are kept;</w:t>
      </w:r>
    </w:p>
    <w:p w:rsidR="004F0B02" w:rsidRDefault="004F0B02" w:rsidP="007F2A3D">
      <w:pPr>
        <w:tabs>
          <w:tab w:val="left" w:pos="-1440"/>
          <w:tab w:val="left" w:pos="-720"/>
          <w:tab w:val="left" w:pos="1080"/>
        </w:tabs>
        <w:ind w:left="1080" w:hanging="360"/>
      </w:pPr>
    </w:p>
    <w:p w:rsidR="007F2A3D" w:rsidRPr="007F2A3D" w:rsidRDefault="007F2A3D" w:rsidP="007F2A3D">
      <w:pPr>
        <w:tabs>
          <w:tab w:val="left" w:pos="-1440"/>
          <w:tab w:val="left" w:pos="-720"/>
          <w:tab w:val="left" w:pos="1080"/>
        </w:tabs>
        <w:ind w:left="1080" w:hanging="360"/>
      </w:pPr>
      <w:r w:rsidRPr="007F2A3D">
        <w:t>2.</w:t>
      </w:r>
      <w:r w:rsidRPr="007F2A3D">
        <w:tab/>
        <w:t xml:space="preserve">Have access to and copy, at reasonable times, any records that must be kept under the terms and conditions of this permit; </w:t>
      </w:r>
    </w:p>
    <w:p w:rsidR="007F2A3D" w:rsidRPr="007F2A3D" w:rsidRDefault="007F2A3D" w:rsidP="007F2A3D">
      <w:pPr>
        <w:tabs>
          <w:tab w:val="left" w:pos="-1440"/>
          <w:tab w:val="left" w:pos="-720"/>
          <w:tab w:val="left" w:pos="1080"/>
        </w:tabs>
        <w:ind w:left="1080" w:hanging="360"/>
      </w:pPr>
    </w:p>
    <w:p w:rsidR="007F2A3D" w:rsidRPr="007F2A3D" w:rsidRDefault="007F2A3D" w:rsidP="007F2A3D">
      <w:pPr>
        <w:tabs>
          <w:tab w:val="left" w:pos="-1440"/>
          <w:tab w:val="left" w:pos="-720"/>
          <w:tab w:val="left" w:pos="1080"/>
        </w:tabs>
        <w:ind w:left="1080" w:hanging="360"/>
      </w:pPr>
      <w:r w:rsidRPr="007F2A3D">
        <w:lastRenderedPageBreak/>
        <w:t>3.</w:t>
      </w:r>
      <w:r w:rsidRPr="007F2A3D">
        <w:tab/>
        <w:t>Inspect, at reasonable times, any facilities, equipment (including monitoring and air pollution control equipment), practices, or operations regulated or required under this permit; and</w:t>
      </w:r>
    </w:p>
    <w:p w:rsidR="007F2A3D" w:rsidRPr="007F2A3D" w:rsidRDefault="007F2A3D" w:rsidP="007F2A3D">
      <w:pPr>
        <w:tabs>
          <w:tab w:val="left" w:pos="-1440"/>
          <w:tab w:val="left" w:pos="-720"/>
          <w:tab w:val="left" w:pos="1080"/>
        </w:tabs>
        <w:ind w:left="1080" w:hanging="360"/>
      </w:pPr>
    </w:p>
    <w:p w:rsidR="007F2A3D" w:rsidRPr="007F2A3D" w:rsidRDefault="007F2A3D" w:rsidP="007F2A3D">
      <w:pPr>
        <w:ind w:left="1080" w:hanging="360"/>
        <w:jc w:val="both"/>
      </w:pPr>
      <w:r w:rsidRPr="007F2A3D">
        <w:t>4.</w:t>
      </w:r>
      <w:r w:rsidRPr="007F2A3D">
        <w:tab/>
        <w:t>Sample or monitor, at reasonable times, any substance or parameter for the purpose of assuring compliance with this permit or any applicable requirement.</w:t>
      </w:r>
    </w:p>
    <w:p w:rsidR="004F0B02" w:rsidRPr="007F2A3D" w:rsidRDefault="004F0B02" w:rsidP="004F0B02"/>
    <w:p w:rsidR="007F2A3D" w:rsidRPr="007F2A3D" w:rsidRDefault="007F2A3D" w:rsidP="007F2A3D">
      <w:pPr>
        <w:ind w:left="720" w:hanging="360"/>
      </w:pPr>
      <w:r w:rsidRPr="007F2A3D">
        <w:t>e.</w:t>
      </w:r>
      <w:r w:rsidRPr="007F2A3D">
        <w:tab/>
        <w:t>This permit shall be kept on the premises and produced upon request.</w:t>
      </w:r>
    </w:p>
    <w:p w:rsidR="007F2A3D" w:rsidRPr="007F2A3D" w:rsidRDefault="007F2A3D" w:rsidP="007F2A3D">
      <w:pPr>
        <w:ind w:left="720" w:hanging="360"/>
      </w:pPr>
    </w:p>
    <w:p w:rsidR="007F2A3D" w:rsidRPr="007F2A3D" w:rsidRDefault="007F2A3D" w:rsidP="007F2A3D">
      <w:pPr>
        <w:ind w:left="720" w:hanging="360"/>
      </w:pPr>
      <w:r w:rsidRPr="007F2A3D">
        <w:t>f.</w:t>
      </w:r>
      <w:r w:rsidRPr="007F2A3D">
        <w:tab/>
        <w:t>Failure to comply with the provisions of this permit may be grounds for suspension or revocation. [20 DCMR 202.2]</w:t>
      </w:r>
    </w:p>
    <w:p w:rsidR="007F2A3D" w:rsidRPr="007F2A3D" w:rsidRDefault="007F2A3D" w:rsidP="007F2A3D">
      <w:pPr>
        <w:ind w:left="720" w:hanging="360"/>
      </w:pPr>
    </w:p>
    <w:p w:rsidR="007F2A3D" w:rsidRPr="007F2A3D" w:rsidRDefault="007F2A3D" w:rsidP="007F2A3D">
      <w:pPr>
        <w:ind w:left="720" w:hanging="360"/>
      </w:pPr>
      <w:r w:rsidRPr="007F2A3D">
        <w:t>g.</w:t>
      </w:r>
      <w:r w:rsidRPr="007F2A3D">
        <w:tab/>
        <w:t>If not already completed by the time of issuance of this permit, the</w:t>
      </w:r>
      <w:r w:rsidR="00A97B82">
        <w:t xml:space="preserve"> applicant shall, within one year</w:t>
      </w:r>
      <w:r w:rsidRPr="007F2A3D">
        <w:t xml:space="preserve"> of issuance of this permit, submit a revision to the facility’s pending Chapter 3 (Title V) permit application to include the requirements of this permit in the renewed Title V permit to be subsequently issued.</w:t>
      </w:r>
    </w:p>
    <w:p w:rsidR="007F2A3D" w:rsidRPr="007F2A3D" w:rsidRDefault="007F2A3D" w:rsidP="007F2A3D">
      <w:pPr>
        <w:ind w:left="720" w:hanging="360"/>
      </w:pPr>
    </w:p>
    <w:p w:rsidR="007F2A3D" w:rsidRPr="007F2A3D" w:rsidRDefault="007F2A3D" w:rsidP="007F2A3D">
      <w:pPr>
        <w:ind w:left="720" w:hanging="360"/>
      </w:pPr>
      <w:r w:rsidRPr="007F2A3D">
        <w:t>h.</w:t>
      </w:r>
      <w:r w:rsidRPr="007F2A3D">
        <w:tab/>
        <w:t xml:space="preserve">This </w:t>
      </w:r>
      <w:r w:rsidR="004F0B02">
        <w:t>permit supersedes permit #6232-R</w:t>
      </w:r>
      <w:r w:rsidRPr="007F2A3D">
        <w:t xml:space="preserve">1, issued </w:t>
      </w:r>
      <w:r w:rsidR="004F0B02">
        <w:t>December 3, 2014</w:t>
      </w:r>
      <w:r w:rsidRPr="007F2A3D">
        <w:t>.</w:t>
      </w:r>
    </w:p>
    <w:p w:rsidR="007F2A3D" w:rsidRPr="007F2A3D" w:rsidRDefault="007F2A3D" w:rsidP="007F2A3D">
      <w:pPr>
        <w:ind w:left="360" w:hanging="360"/>
      </w:pPr>
    </w:p>
    <w:p w:rsidR="007F2A3D" w:rsidRPr="007F2A3D" w:rsidRDefault="007F2A3D" w:rsidP="007F2A3D">
      <w:pPr>
        <w:ind w:left="360" w:hanging="360"/>
        <w:rPr>
          <w:u w:val="single"/>
        </w:rPr>
      </w:pPr>
      <w:r w:rsidRPr="007F2A3D">
        <w:t>II.</w:t>
      </w:r>
      <w:r w:rsidRPr="007F2A3D">
        <w:tab/>
      </w:r>
      <w:r w:rsidRPr="007F2A3D">
        <w:rPr>
          <w:u w:val="single"/>
        </w:rPr>
        <w:t>Emission Limitations:</w:t>
      </w:r>
    </w:p>
    <w:p w:rsidR="007F2A3D" w:rsidRPr="007F2A3D" w:rsidRDefault="007F2A3D" w:rsidP="007F2A3D"/>
    <w:p w:rsidR="007F2A3D" w:rsidRDefault="007F2A3D" w:rsidP="007F2A3D">
      <w:pPr>
        <w:ind w:left="720" w:hanging="360"/>
      </w:pPr>
      <w:r w:rsidRPr="007F2A3D">
        <w:t>a.</w:t>
      </w:r>
      <w:r w:rsidRPr="007F2A3D">
        <w:tab/>
        <w:t>Visible emissions shall not be emitted into the outdoor atmosphere from this fire pump, except that discharges not exceeding forty percent (40%) opacity (</w:t>
      </w:r>
      <w:proofErr w:type="spellStart"/>
      <w:r w:rsidRPr="007F2A3D">
        <w:t>unaveraged</w:t>
      </w:r>
      <w:proofErr w:type="spellEnd"/>
      <w:r w:rsidRPr="007F2A3D">
        <w:t>) shall be permitted for two (2) minutes in any sixty (60) minute period and for an aggregate of twelve (12) minutes in any twenty-four hour (24 hr.) period during start-up, cleaning, adjustment of combustion controls, or malfunction of the equipment [20 DCMR 606.1]</w:t>
      </w:r>
    </w:p>
    <w:p w:rsidR="00A97B82" w:rsidRDefault="00A97B82" w:rsidP="007F2A3D">
      <w:pPr>
        <w:ind w:left="720" w:hanging="360"/>
      </w:pPr>
    </w:p>
    <w:p w:rsidR="00A97B82" w:rsidRPr="007F2A3D" w:rsidRDefault="00A97B82" w:rsidP="00A97B82">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a) as stated above.</w:t>
      </w:r>
    </w:p>
    <w:p w:rsidR="007F2A3D" w:rsidRPr="007F2A3D" w:rsidRDefault="007F2A3D" w:rsidP="007F2A3D">
      <w:pPr>
        <w:ind w:left="720" w:hanging="360"/>
      </w:pPr>
    </w:p>
    <w:p w:rsidR="007F2A3D" w:rsidRDefault="007F2A3D" w:rsidP="007F2A3D">
      <w:pPr>
        <w:ind w:left="720" w:hanging="360"/>
      </w:pPr>
      <w:r w:rsidRPr="007F2A3D">
        <w:t>b.</w:t>
      </w:r>
      <w:r w:rsidRPr="007F2A3D">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F749F3" w:rsidRDefault="00F749F3" w:rsidP="007F2A3D">
      <w:pPr>
        <w:ind w:left="720" w:hanging="360"/>
      </w:pPr>
    </w:p>
    <w:p w:rsidR="00F749F3" w:rsidRPr="007F2A3D" w:rsidRDefault="00F749F3" w:rsidP="007F2A3D">
      <w:pPr>
        <w:ind w:left="720" w:hanging="360"/>
      </w:pPr>
    </w:p>
    <w:p w:rsidR="007F2A3D" w:rsidRPr="007F2A3D" w:rsidRDefault="007F2A3D" w:rsidP="007F2A3D"/>
    <w:p w:rsidR="007F2A3D" w:rsidRPr="007F2A3D" w:rsidRDefault="007F2A3D" w:rsidP="007F2A3D">
      <w:r w:rsidRPr="007F2A3D">
        <w:lastRenderedPageBreak/>
        <w:t xml:space="preserve">III.   </w:t>
      </w:r>
      <w:r w:rsidRPr="007F2A3D">
        <w:rPr>
          <w:u w:val="single"/>
        </w:rPr>
        <w:t>Operational Limitations:</w:t>
      </w:r>
    </w:p>
    <w:p w:rsidR="00F749F3" w:rsidRDefault="00F749F3" w:rsidP="00F749F3"/>
    <w:p w:rsidR="007F2A3D" w:rsidRPr="007F2A3D" w:rsidRDefault="007F2A3D" w:rsidP="000979FC">
      <w:pPr>
        <w:ind w:left="720" w:hanging="360"/>
      </w:pPr>
      <w:r w:rsidRPr="007F2A3D">
        <w:t>a.</w:t>
      </w:r>
      <w:r w:rsidRPr="007F2A3D">
        <w:tab/>
        <w:t xml:space="preserve">The emergency fire pump shall be operated </w:t>
      </w:r>
      <w:r w:rsidR="000979FC">
        <w:t>for fewer than</w:t>
      </w:r>
      <w:r w:rsidRPr="007F2A3D">
        <w:t xml:space="preserve"> 500 hours in any</w:t>
      </w:r>
      <w:r w:rsidR="000979FC">
        <w:t xml:space="preserve"> 12-consecutive-month</w:t>
      </w:r>
      <w:r w:rsidRPr="007F2A3D">
        <w:t xml:space="preserve"> period. If operation </w:t>
      </w:r>
      <w:r w:rsidR="000979FC">
        <w:t>of 5</w:t>
      </w:r>
      <w:r w:rsidRPr="007F2A3D">
        <w:t>00 hours</w:t>
      </w:r>
      <w:r w:rsidR="000979FC">
        <w:t xml:space="preserve"> or more</w:t>
      </w:r>
      <w:r w:rsidRPr="007F2A3D">
        <w:t xml:space="preserve"> is desired, the </w:t>
      </w:r>
      <w:r w:rsidR="000979FC">
        <w:t>Permittee</w:t>
      </w:r>
      <w:r w:rsidRPr="007F2A3D">
        <w:t xml:space="preserve"> shall submit an application to amend this permit to comply with the conditions of 20 DCMR 805 and shall obtain the Department’s approval of such application prior to initiating such operation. [20 DCMR 201]</w:t>
      </w:r>
    </w:p>
    <w:p w:rsidR="007F2A3D" w:rsidRPr="007F2A3D" w:rsidRDefault="007F2A3D" w:rsidP="007F2A3D"/>
    <w:p w:rsidR="007F2A3D" w:rsidRPr="007F2A3D" w:rsidRDefault="007F2A3D" w:rsidP="007F2A3D">
      <w:pPr>
        <w:ind w:left="720" w:hanging="360"/>
      </w:pPr>
      <w:r w:rsidRPr="007F2A3D">
        <w:t>b.</w:t>
      </w:r>
      <w:r w:rsidRPr="007F2A3D">
        <w:tab/>
        <w:t>With the exceptions specified in Condition III(c), the emergency fire pump shall be operated only during fire emergencies. [20 DCMR 201]</w:t>
      </w:r>
    </w:p>
    <w:p w:rsidR="007F2A3D" w:rsidRPr="007F2A3D" w:rsidRDefault="007F2A3D" w:rsidP="007F2A3D">
      <w:pPr>
        <w:ind w:left="720" w:hanging="360"/>
      </w:pPr>
    </w:p>
    <w:p w:rsidR="007F2A3D" w:rsidRPr="007F2A3D" w:rsidRDefault="007F2A3D" w:rsidP="007F2A3D">
      <w:pPr>
        <w:ind w:left="720" w:hanging="360"/>
      </w:pPr>
      <w:r w:rsidRPr="007F2A3D">
        <w:t>c.</w:t>
      </w:r>
      <w:r w:rsidRPr="007F2A3D">
        <w:tab/>
        <w:t xml:space="preserve">The emergency fire pump may be operated for the purpose of maintenance checks and readiness testing for a period not to exceed one hundred (100) hours per calendar year.  Any such operation shall be considered as part of the 500 hours allowed under Condition </w:t>
      </w:r>
      <w:proofErr w:type="gramStart"/>
      <w:r w:rsidRPr="007F2A3D">
        <w:t>III(</w:t>
      </w:r>
      <w:proofErr w:type="gramEnd"/>
      <w:r w:rsidRPr="007F2A3D">
        <w:t>a) above. [20 DCMR 201]</w:t>
      </w:r>
    </w:p>
    <w:p w:rsidR="007F2A3D" w:rsidRPr="007F2A3D" w:rsidRDefault="007F2A3D" w:rsidP="007F2A3D">
      <w:pPr>
        <w:ind w:left="720" w:hanging="360"/>
      </w:pPr>
    </w:p>
    <w:p w:rsidR="007F2A3D" w:rsidRPr="000979FC" w:rsidRDefault="007F2A3D" w:rsidP="000979FC">
      <w:pPr>
        <w:ind w:left="720" w:hanging="360"/>
        <w:rPr>
          <w:i/>
        </w:rPr>
      </w:pPr>
      <w:r w:rsidRPr="007F2A3D">
        <w:t xml:space="preserve"> d.</w:t>
      </w:r>
      <w:r w:rsidRPr="007F2A3D">
        <w:tab/>
      </w:r>
      <w:r w:rsidR="000979FC">
        <w:t>The Permittee shall purchase only diesel fuel that contains a maximum sulfur content of 15 ppm (0.0015 percent by weight) for use in the engine. [20 DCMR 201 and 20 DCMR 801</w:t>
      </w:r>
      <w:r w:rsidR="007767E2">
        <w:t>.1</w:t>
      </w:r>
      <w:r w:rsidR="000979FC">
        <w:t>]</w:t>
      </w:r>
      <w:r w:rsidR="000979FC">
        <w:t xml:space="preserve"> </w:t>
      </w:r>
      <w:r w:rsidR="000979FC">
        <w:rPr>
          <w:i/>
        </w:rPr>
        <w:t xml:space="preserve">Note that this is a streamlined permit requirement. The </w:t>
      </w:r>
      <w:r w:rsidR="007767E2">
        <w:rPr>
          <w:i/>
        </w:rPr>
        <w:t>standard requested in the permit application and being established under the authority of 20 DCMR 201 is more stringent than the requirement in 20 DCMR 801.1, thus compliance with this more stringent standard will ensure compliance with both standards.</w:t>
      </w:r>
    </w:p>
    <w:p w:rsidR="000979FC" w:rsidRPr="007F2A3D" w:rsidRDefault="000979FC" w:rsidP="000979FC">
      <w:pPr>
        <w:ind w:left="720" w:hanging="360"/>
      </w:pPr>
    </w:p>
    <w:p w:rsidR="007F2A3D" w:rsidRPr="007F2A3D" w:rsidRDefault="007F2A3D" w:rsidP="007F2A3D">
      <w:pPr>
        <w:ind w:left="720" w:hanging="360"/>
      </w:pPr>
      <w:r w:rsidRPr="007F2A3D">
        <w:t>e.</w:t>
      </w:r>
      <w:r w:rsidRPr="007F2A3D">
        <w:tab/>
      </w:r>
      <w:r w:rsidR="00947D7F">
        <w:t>The emergency fire pump shall be operated and maintained in accordance with the manufacturer’s emission-related written instructions or the Permittee shall develop and implement a written maintenance plan consistent with industry standards for similar models if manufacturer instructions are unavailable. Any Permittee-developed maintenance plan must provide to the extent practicable for the maintenance and operation of the engine in a manner consistent with good air pollution control practice for minimizing emissions.</w:t>
      </w:r>
      <w:r w:rsidR="00947D7F">
        <w:t xml:space="preserve"> [20 DCMR 201]</w:t>
      </w:r>
    </w:p>
    <w:p w:rsidR="00321D95" w:rsidRDefault="00321D95" w:rsidP="007F2A3D">
      <w:pPr>
        <w:ind w:left="720" w:hanging="360"/>
      </w:pPr>
    </w:p>
    <w:p w:rsidR="007F2A3D" w:rsidRPr="007F2A3D" w:rsidRDefault="007F2A3D" w:rsidP="007F2A3D">
      <w:pPr>
        <w:ind w:left="720" w:hanging="360"/>
      </w:pPr>
      <w:r w:rsidRPr="007F2A3D">
        <w:t>f.</w:t>
      </w:r>
      <w:r w:rsidRPr="007F2A3D">
        <w:tab/>
        <w:t xml:space="preserve">At all times, including periods of startup, shutdown, and malfunction, the </w:t>
      </w:r>
      <w:r w:rsidR="000979FC">
        <w:t>Permittee</w:t>
      </w:r>
      <w:r w:rsidRPr="007F2A3D">
        <w:t xml:space="preserve">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47D7F">
        <w:t xml:space="preserve"> [20 DCMR 201]</w:t>
      </w:r>
    </w:p>
    <w:p w:rsidR="007F2A3D" w:rsidRPr="007F2A3D" w:rsidRDefault="007F2A3D" w:rsidP="007F2A3D"/>
    <w:p w:rsidR="007F2A3D" w:rsidRPr="007F2A3D" w:rsidRDefault="007F2A3D" w:rsidP="007F2A3D">
      <w:pPr>
        <w:ind w:left="360" w:hanging="360"/>
      </w:pPr>
      <w:r w:rsidRPr="007F2A3D">
        <w:t>IV.</w:t>
      </w:r>
      <w:r w:rsidRPr="007F2A3D">
        <w:tab/>
      </w:r>
      <w:r w:rsidRPr="007F2A3D">
        <w:rPr>
          <w:u w:val="single"/>
        </w:rPr>
        <w:t>Monitoring and Testing Requirements:</w:t>
      </w:r>
    </w:p>
    <w:p w:rsidR="007F2A3D" w:rsidRPr="007F2A3D" w:rsidRDefault="007F2A3D" w:rsidP="007F2A3D">
      <w:pPr>
        <w:ind w:left="360" w:hanging="360"/>
      </w:pPr>
    </w:p>
    <w:p w:rsidR="007F2A3D" w:rsidRPr="007F2A3D" w:rsidRDefault="007F2A3D" w:rsidP="007F2A3D">
      <w:pPr>
        <w:ind w:left="720" w:hanging="360"/>
      </w:pPr>
      <w:r w:rsidRPr="007F2A3D">
        <w:t>a.</w:t>
      </w:r>
      <w:r w:rsidRPr="007F2A3D">
        <w:tab/>
        <w:t xml:space="preserve">The </w:t>
      </w:r>
      <w:r w:rsidR="000979FC">
        <w:t>Permittee</w:t>
      </w:r>
      <w:r w:rsidRPr="007F2A3D">
        <w:t xml:space="preserve"> shall monitor the date, time, duration, and reason for each emergency fire pump startup to ensure compliance with Conditions </w:t>
      </w:r>
      <w:proofErr w:type="gramStart"/>
      <w:r w:rsidRPr="007F2A3D">
        <w:t>III(</w:t>
      </w:r>
      <w:proofErr w:type="gramEnd"/>
      <w:r w:rsidRPr="007F2A3D">
        <w:t>a), (b), and (c).</w:t>
      </w:r>
    </w:p>
    <w:p w:rsidR="007F2A3D" w:rsidRPr="007F2A3D" w:rsidRDefault="007F2A3D" w:rsidP="007F2A3D">
      <w:pPr>
        <w:ind w:left="720" w:hanging="360"/>
      </w:pPr>
    </w:p>
    <w:p w:rsidR="007F2A3D" w:rsidRPr="007F2A3D" w:rsidRDefault="007F2A3D" w:rsidP="007F2A3D">
      <w:pPr>
        <w:ind w:left="720" w:hanging="360"/>
      </w:pPr>
      <w:r w:rsidRPr="007F2A3D">
        <w:lastRenderedPageBreak/>
        <w:t>b.</w:t>
      </w:r>
      <w:r w:rsidRPr="007F2A3D">
        <w:tab/>
        <w:t xml:space="preserve">In order to ensure compliance with Condition </w:t>
      </w:r>
      <w:proofErr w:type="gramStart"/>
      <w:r w:rsidRPr="007F2A3D">
        <w:t>III(</w:t>
      </w:r>
      <w:proofErr w:type="gramEnd"/>
      <w:r w:rsidRPr="007F2A3D">
        <w:t xml:space="preserve">a), the </w:t>
      </w:r>
      <w:r w:rsidR="000979FC">
        <w:t>Permittee</w:t>
      </w:r>
      <w:r w:rsidRPr="007F2A3D">
        <w:t xml:space="preserve"> shall monitor the total hours of operation of each generator each month with the use of a properly functioning, non-resettable hour metering device or by tracking the sum of the duration of each instance of operation each month.</w:t>
      </w:r>
    </w:p>
    <w:p w:rsidR="007F2A3D" w:rsidRPr="007F2A3D" w:rsidRDefault="007F2A3D" w:rsidP="007F2A3D">
      <w:pPr>
        <w:ind w:left="720" w:hanging="360"/>
      </w:pPr>
    </w:p>
    <w:p w:rsidR="007F2A3D" w:rsidRDefault="007F2A3D" w:rsidP="0046736B">
      <w:pPr>
        <w:ind w:left="720" w:hanging="360"/>
      </w:pPr>
      <w:r w:rsidRPr="007F2A3D">
        <w:t>c.</w:t>
      </w:r>
      <w:r w:rsidRPr="007F2A3D">
        <w:tab/>
        <w:t xml:space="preserve">The </w:t>
      </w:r>
      <w:r w:rsidR="000979FC">
        <w:t>Permittee</w:t>
      </w:r>
      <w:r w:rsidRPr="007F2A3D">
        <w:t xml:space="preserve"> shall test fuel oil as necessary to show compliance with Conditions </w:t>
      </w:r>
      <w:proofErr w:type="gramStart"/>
      <w:r w:rsidRPr="007F2A3D">
        <w:t>III(</w:t>
      </w:r>
      <w:proofErr w:type="gramEnd"/>
      <w:r w:rsidRPr="007F2A3D">
        <w:t>d) and V(c) in accordance with ASTM method D-4294 or D-5453 or other method approved in advance by the Department. [20 DCMR 502.</w:t>
      </w:r>
      <w:r w:rsidR="00947D7F">
        <w:t>3</w:t>
      </w:r>
      <w:r w:rsidRPr="007F2A3D">
        <w:t xml:space="preserve"> and 502.</w:t>
      </w:r>
      <w:r w:rsidR="00947D7F">
        <w:t>6</w:t>
      </w:r>
      <w:r w:rsidRPr="007F2A3D">
        <w:t>]</w:t>
      </w:r>
    </w:p>
    <w:p w:rsidR="002D792F" w:rsidRPr="007F2A3D" w:rsidRDefault="002D792F" w:rsidP="0046736B">
      <w:pPr>
        <w:ind w:left="720" w:hanging="360"/>
      </w:pPr>
    </w:p>
    <w:p w:rsidR="007F2A3D" w:rsidRPr="007F2A3D" w:rsidRDefault="007F2A3D" w:rsidP="007F2A3D">
      <w:pPr>
        <w:ind w:left="720" w:hanging="360"/>
      </w:pPr>
      <w:r w:rsidRPr="007F2A3D">
        <w:t>d.</w:t>
      </w:r>
      <w:r w:rsidRPr="007F2A3D">
        <w:tab/>
        <w:t xml:space="preserve">The </w:t>
      </w:r>
      <w:r w:rsidR="000979FC">
        <w:t>Permittee</w:t>
      </w:r>
      <w:r w:rsidRPr="007F2A3D">
        <w:t xml:space="preserve"> shall conduct and allow the Department access to conduct tests of air pollution emissions from any source as requested.  [20 DCMR 502.1]</w:t>
      </w:r>
    </w:p>
    <w:p w:rsidR="007F2A3D" w:rsidRPr="007F2A3D" w:rsidRDefault="007F2A3D" w:rsidP="007F2A3D"/>
    <w:p w:rsidR="007F2A3D" w:rsidRPr="007F2A3D" w:rsidRDefault="007F2A3D" w:rsidP="007F2A3D">
      <w:pPr>
        <w:ind w:left="360" w:hanging="360"/>
      </w:pPr>
      <w:r w:rsidRPr="007F2A3D">
        <w:t>V.</w:t>
      </w:r>
      <w:r w:rsidRPr="007F2A3D">
        <w:tab/>
      </w:r>
      <w:r w:rsidRPr="007F2A3D">
        <w:rPr>
          <w:u w:val="single"/>
        </w:rPr>
        <w:t>Record Keeping Requirements:</w:t>
      </w:r>
    </w:p>
    <w:p w:rsidR="007F2A3D" w:rsidRPr="007F2A3D" w:rsidRDefault="007F2A3D" w:rsidP="007F2A3D"/>
    <w:p w:rsidR="007F2A3D" w:rsidRPr="007F2A3D" w:rsidRDefault="007F2A3D" w:rsidP="007F2A3D">
      <w:pPr>
        <w:ind w:left="720" w:hanging="360"/>
      </w:pPr>
      <w:r w:rsidRPr="007F2A3D">
        <w:t>a.</w:t>
      </w:r>
      <w:r w:rsidRPr="007F2A3D">
        <w:tab/>
        <w:t xml:space="preserve">The following information shall be </w:t>
      </w:r>
      <w:r w:rsidR="00947D7F">
        <w:t xml:space="preserve">recorded, initialed (except records </w:t>
      </w:r>
      <w:proofErr w:type="spellStart"/>
      <w:r w:rsidR="00947D7F">
        <w:t>generatred</w:t>
      </w:r>
      <w:proofErr w:type="spellEnd"/>
      <w:r w:rsidR="00947D7F">
        <w:t xml:space="preserve"> automatically by an electronic system), and </w:t>
      </w:r>
      <w:r w:rsidRPr="007F2A3D">
        <w:t xml:space="preserve">maintained </w:t>
      </w:r>
      <w:r w:rsidR="00947D7F">
        <w:t xml:space="preserve">in a log </w:t>
      </w:r>
      <w:r w:rsidRPr="007F2A3D">
        <w:t>at the facility</w:t>
      </w:r>
      <w:r w:rsidR="00947D7F">
        <w:t xml:space="preserve"> (or readily accessible electronically from the facility)</w:t>
      </w:r>
      <w:r w:rsidRPr="007F2A3D">
        <w:t xml:space="preserve"> for a period not less than five (5) years </w:t>
      </w:r>
      <w:r w:rsidR="00947D7F">
        <w:t xml:space="preserve">from the date each piece of information is collected </w:t>
      </w:r>
      <w:r w:rsidRPr="007F2A3D">
        <w:t>[20 DCMR 500.8 and 20 DCMR 302.1(c</w:t>
      </w:r>
      <w:proofErr w:type="gramStart"/>
      <w:r w:rsidRPr="007F2A3D">
        <w:t>)(</w:t>
      </w:r>
      <w:proofErr w:type="gramEnd"/>
      <w:r w:rsidRPr="007F2A3D">
        <w:t>2)(B)]:</w:t>
      </w:r>
    </w:p>
    <w:p w:rsidR="007F2A3D" w:rsidRPr="007F2A3D" w:rsidRDefault="007F2A3D" w:rsidP="007F2A3D">
      <w:pPr>
        <w:ind w:left="720" w:hanging="360"/>
      </w:pPr>
    </w:p>
    <w:p w:rsidR="007F2A3D" w:rsidRPr="007F2A3D" w:rsidRDefault="007F2A3D" w:rsidP="007F2A3D">
      <w:pPr>
        <w:ind w:left="1080" w:hanging="360"/>
      </w:pPr>
      <w:r w:rsidRPr="007F2A3D">
        <w:t>1.</w:t>
      </w:r>
      <w:r w:rsidRPr="007F2A3D">
        <w:tab/>
        <w:t>The date, time, duration, and reason for each start-up of the emergency fire pump;</w:t>
      </w:r>
    </w:p>
    <w:p w:rsidR="007F2A3D" w:rsidRPr="007F2A3D" w:rsidRDefault="007F2A3D" w:rsidP="007F2A3D">
      <w:pPr>
        <w:ind w:left="1440" w:hanging="360"/>
      </w:pPr>
    </w:p>
    <w:p w:rsidR="007F2A3D" w:rsidRPr="007F2A3D" w:rsidRDefault="007F2A3D" w:rsidP="007F2A3D">
      <w:pPr>
        <w:ind w:left="1080" w:hanging="360"/>
      </w:pPr>
      <w:r w:rsidRPr="007F2A3D">
        <w:t>2.</w:t>
      </w:r>
      <w:r w:rsidRPr="007F2A3D">
        <w:tab/>
        <w:t>The total hours of operation for each month and the cumulative 12-month rolling period shall be calculated and recorded within 15 days of the end of each calendar month</w:t>
      </w:r>
      <w:r w:rsidR="00325E64">
        <w:t xml:space="preserve"> for the previous month and the 12-month period ending at the end of that month</w:t>
      </w:r>
      <w:r w:rsidRPr="007F2A3D">
        <w:t>;</w:t>
      </w:r>
    </w:p>
    <w:p w:rsidR="007F2A3D" w:rsidRPr="007F2A3D" w:rsidRDefault="007F2A3D" w:rsidP="007F2A3D">
      <w:pPr>
        <w:tabs>
          <w:tab w:val="num" w:pos="1260"/>
        </w:tabs>
        <w:ind w:left="1260" w:hanging="540"/>
      </w:pPr>
    </w:p>
    <w:p w:rsidR="007F2A3D" w:rsidRPr="007F2A3D" w:rsidRDefault="007F2A3D" w:rsidP="007F2A3D">
      <w:pPr>
        <w:ind w:left="1080" w:hanging="360"/>
      </w:pPr>
      <w:r w:rsidRPr="007F2A3D">
        <w:t>3.</w:t>
      </w:r>
      <w:r w:rsidRPr="007F2A3D">
        <w:tab/>
        <w:t xml:space="preserve">The total hours of operation for maintenance checks and readiness testing pursuant to Condition III(c) each month, </w:t>
      </w:r>
      <w:r w:rsidR="00325E64">
        <w:t xml:space="preserve">recorded within 15 days of the end of each calendar month, </w:t>
      </w:r>
      <w:r w:rsidRPr="007F2A3D">
        <w:t>and totaled for each calendar year by January 15 of each year for the previous calendar year;</w:t>
      </w:r>
    </w:p>
    <w:p w:rsidR="007F2A3D" w:rsidRPr="007F2A3D" w:rsidRDefault="007F2A3D" w:rsidP="007F2A3D">
      <w:pPr>
        <w:ind w:left="1080" w:hanging="360"/>
      </w:pPr>
    </w:p>
    <w:p w:rsidR="007F2A3D" w:rsidRPr="007F2A3D" w:rsidRDefault="007F2A3D" w:rsidP="007F2A3D">
      <w:pPr>
        <w:ind w:left="1080" w:hanging="360"/>
      </w:pPr>
      <w:r w:rsidRPr="007F2A3D">
        <w:t>4.</w:t>
      </w:r>
      <w:r w:rsidRPr="007F2A3D">
        <w:tab/>
        <w:t>Records of the maintenance performed on the unit</w:t>
      </w:r>
      <w:r w:rsidR="00325E64">
        <w:t xml:space="preserve"> </w:t>
      </w:r>
      <w:r w:rsidR="00325E64">
        <w:rPr>
          <w:i/>
        </w:rPr>
        <w:t xml:space="preserve">[Note that these records must be sufficient to demonstrate that the Permittee is complying with Condition </w:t>
      </w:r>
      <w:proofErr w:type="gramStart"/>
      <w:r w:rsidR="00325E64">
        <w:rPr>
          <w:i/>
        </w:rPr>
        <w:t>III(</w:t>
      </w:r>
      <w:proofErr w:type="gramEnd"/>
      <w:r w:rsidR="00325E64">
        <w:rPr>
          <w:i/>
        </w:rPr>
        <w:t xml:space="preserve">e)] </w:t>
      </w:r>
      <w:r w:rsidRPr="007F2A3D">
        <w:t>;</w:t>
      </w:r>
    </w:p>
    <w:p w:rsidR="007F2A3D" w:rsidRPr="007F2A3D" w:rsidRDefault="007F2A3D" w:rsidP="007F2A3D">
      <w:pPr>
        <w:ind w:left="1080" w:hanging="360"/>
      </w:pPr>
    </w:p>
    <w:p w:rsidR="007F2A3D" w:rsidRPr="007F2A3D" w:rsidRDefault="007F2A3D" w:rsidP="007F2A3D">
      <w:pPr>
        <w:ind w:left="1080" w:hanging="360"/>
      </w:pPr>
      <w:r w:rsidRPr="007F2A3D">
        <w:t>5.</w:t>
      </w:r>
      <w:r w:rsidRPr="007F2A3D">
        <w:tab/>
        <w:t>Records of the results of any visible emissions monitoring performed;</w:t>
      </w:r>
    </w:p>
    <w:p w:rsidR="007F2A3D" w:rsidRPr="007F2A3D" w:rsidRDefault="007F2A3D" w:rsidP="007F2A3D">
      <w:pPr>
        <w:ind w:left="1080" w:hanging="360"/>
      </w:pPr>
    </w:p>
    <w:p w:rsidR="007F2A3D" w:rsidRPr="007F2A3D" w:rsidRDefault="007F2A3D" w:rsidP="007F2A3D">
      <w:pPr>
        <w:ind w:left="1080" w:hanging="360"/>
      </w:pPr>
      <w:r w:rsidRPr="007F2A3D">
        <w:t>6.</w:t>
      </w:r>
      <w:r w:rsidRPr="007F2A3D">
        <w:tab/>
        <w:t>Records of the occurrence and duration of ea</w:t>
      </w:r>
      <w:r w:rsidR="00325E64">
        <w:t>ch malfunction of operation;</w:t>
      </w:r>
      <w:r w:rsidRPr="007F2A3D">
        <w:t xml:space="preserve"> </w:t>
      </w:r>
    </w:p>
    <w:p w:rsidR="007F2A3D" w:rsidRPr="007F2A3D" w:rsidRDefault="007F2A3D" w:rsidP="007F2A3D">
      <w:pPr>
        <w:ind w:left="1080" w:hanging="360"/>
      </w:pPr>
    </w:p>
    <w:p w:rsidR="007F2A3D" w:rsidRDefault="007F2A3D" w:rsidP="007F2A3D">
      <w:pPr>
        <w:ind w:left="1080" w:hanging="360"/>
      </w:pPr>
      <w:r w:rsidRPr="007F2A3D">
        <w:t>7.</w:t>
      </w:r>
      <w:r w:rsidRPr="007F2A3D">
        <w:tab/>
        <w:t>Records of the actions taken during periods of malfunction to minimize emissions, including corrective actions to restore malfunction process and air pollution control and monitoring equipment to its norm</w:t>
      </w:r>
      <w:r w:rsidR="00325E64">
        <w:t>al or usual manner of operation; and</w:t>
      </w:r>
    </w:p>
    <w:p w:rsidR="00325E64" w:rsidRDefault="00325E64" w:rsidP="007F2A3D">
      <w:pPr>
        <w:ind w:left="1080" w:hanging="360"/>
      </w:pPr>
    </w:p>
    <w:p w:rsidR="00325E64" w:rsidRPr="007F2A3D" w:rsidRDefault="00325E64" w:rsidP="007F2A3D">
      <w:pPr>
        <w:ind w:left="1080" w:hanging="360"/>
      </w:pPr>
      <w:r>
        <w:lastRenderedPageBreak/>
        <w:t>8.</w:t>
      </w:r>
      <w:r>
        <w:tab/>
      </w:r>
      <w:r>
        <w:t>Fuel usage records for the unit on a monthly and annual total basis for use in reporting fuel use and emissions from the facility, including equipment covered by this permit, pursuant to the requirements of the Title V permit.</w:t>
      </w:r>
    </w:p>
    <w:p w:rsidR="007F2A3D" w:rsidRPr="007F2A3D" w:rsidRDefault="007F2A3D" w:rsidP="007F2A3D">
      <w:pPr>
        <w:ind w:left="360"/>
      </w:pPr>
    </w:p>
    <w:p w:rsidR="007F2A3D" w:rsidRPr="007F2A3D" w:rsidRDefault="007F2A3D" w:rsidP="007F2A3D">
      <w:pPr>
        <w:ind w:left="720" w:hanging="360"/>
      </w:pPr>
      <w:r w:rsidRPr="007F2A3D">
        <w:t>b.</w:t>
      </w:r>
      <w:r w:rsidRPr="007F2A3D">
        <w:tab/>
      </w:r>
      <w:r w:rsidR="00947D7F">
        <w:t xml:space="preserve">The Permittee shall maintain a copy of the emergency </w:t>
      </w:r>
      <w:r w:rsidR="00947D7F">
        <w:t>fire pump</w:t>
      </w:r>
      <w:r w:rsidR="00947D7F">
        <w:t>’s manufacturer’s maintenance and operating recommendations at the facility. If such documentation is unavailable, the Permittee shall maintain documentation of the written maintenance plan consistent with industry standards in accordance with which the unit is being maintained. [20 DCMR 500.2]</w:t>
      </w:r>
    </w:p>
    <w:p w:rsidR="007F2A3D" w:rsidRPr="007F2A3D" w:rsidRDefault="007F2A3D" w:rsidP="007F2A3D">
      <w:pPr>
        <w:ind w:left="720" w:hanging="360"/>
      </w:pPr>
    </w:p>
    <w:p w:rsidR="007F2A3D" w:rsidRPr="007F2A3D" w:rsidRDefault="007F2A3D" w:rsidP="007F2A3D">
      <w:pPr>
        <w:ind w:left="720" w:hanging="360"/>
      </w:pPr>
      <w:r w:rsidRPr="007F2A3D">
        <w:t>c.</w:t>
      </w:r>
      <w:r w:rsidRPr="007F2A3D">
        <w:tab/>
        <w:t>For each delivery of dies</w:t>
      </w:r>
      <w:bookmarkStart w:id="0" w:name="_GoBack"/>
      <w:bookmarkEnd w:id="0"/>
      <w:r w:rsidRPr="007F2A3D">
        <w:t xml:space="preserve">el fuel, the </w:t>
      </w:r>
      <w:r w:rsidR="000979FC">
        <w:t>Permittee</w:t>
      </w:r>
      <w:r w:rsidRPr="007F2A3D">
        <w:t xml:space="preserve"> shall maintain one of the following:</w:t>
      </w:r>
    </w:p>
    <w:p w:rsidR="007F2A3D" w:rsidRPr="007F2A3D" w:rsidRDefault="007F2A3D" w:rsidP="007F2A3D">
      <w:pPr>
        <w:ind w:left="720" w:hanging="360"/>
      </w:pPr>
    </w:p>
    <w:p w:rsidR="007F2A3D" w:rsidRPr="007F2A3D" w:rsidRDefault="007F2A3D" w:rsidP="007F2A3D">
      <w:pPr>
        <w:ind w:left="1080" w:hanging="360"/>
      </w:pPr>
      <w:r w:rsidRPr="007F2A3D">
        <w:t>1.</w:t>
      </w:r>
      <w:r w:rsidRPr="007F2A3D">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7F2A3D" w:rsidRPr="007F2A3D" w:rsidRDefault="007F2A3D" w:rsidP="007F2A3D">
      <w:pPr>
        <w:ind w:left="1080" w:hanging="360"/>
      </w:pPr>
    </w:p>
    <w:p w:rsidR="007F2A3D" w:rsidRPr="007F2A3D" w:rsidRDefault="007F2A3D" w:rsidP="007F2A3D">
      <w:pPr>
        <w:ind w:left="1080" w:hanging="360"/>
      </w:pPr>
      <w:r w:rsidRPr="007F2A3D">
        <w:t>2.</w:t>
      </w:r>
      <w:r w:rsidRPr="007F2A3D">
        <w:tab/>
        <w:t>A fuel delivery receipt and documentation of sampling and analysis containing the following information:</w:t>
      </w:r>
    </w:p>
    <w:p w:rsidR="007F2A3D" w:rsidRPr="007F2A3D" w:rsidRDefault="007F2A3D" w:rsidP="007F2A3D">
      <w:pPr>
        <w:ind w:left="1260" w:hanging="540"/>
      </w:pPr>
    </w:p>
    <w:p w:rsidR="00325E64" w:rsidRDefault="00325E64" w:rsidP="00325E64">
      <w:pPr>
        <w:ind w:left="1440" w:hanging="360"/>
      </w:pPr>
      <w:proofErr w:type="spellStart"/>
      <w:r>
        <w:t>i</w:t>
      </w:r>
      <w:proofErr w:type="spellEnd"/>
      <w:r>
        <w:t>.</w:t>
      </w:r>
      <w:r>
        <w:tab/>
        <w:t>The fuel oil type and the ASTM method used to determine the type (see the definition of distillate oil in 40 CFR 60.41c for appropriate ASTM methods);</w:t>
      </w:r>
    </w:p>
    <w:p w:rsidR="00325E64" w:rsidRDefault="00325E64" w:rsidP="00325E64">
      <w:pPr>
        <w:ind w:left="1440" w:hanging="360"/>
      </w:pPr>
    </w:p>
    <w:p w:rsidR="00325E64" w:rsidRDefault="00325E64" w:rsidP="00325E64">
      <w:pPr>
        <w:ind w:left="1440" w:hanging="360"/>
      </w:pPr>
      <w:r>
        <w:t>ii.</w:t>
      </w:r>
      <w:r>
        <w:tab/>
        <w:t>The weight percent sulfur of the fuel oil as determined using ASTM test method D-4294 or D-5453 or other method approved in advance by the Department;</w:t>
      </w:r>
    </w:p>
    <w:p w:rsidR="00325E64" w:rsidRDefault="00325E64" w:rsidP="00325E64">
      <w:pPr>
        <w:ind w:left="1440" w:hanging="360"/>
      </w:pPr>
    </w:p>
    <w:p w:rsidR="00325E64" w:rsidRDefault="00325E64" w:rsidP="00325E64">
      <w:pPr>
        <w:ind w:left="1440" w:hanging="360"/>
      </w:pPr>
      <w:r>
        <w:t>iii.</w:t>
      </w:r>
      <w:r>
        <w:tab/>
        <w:t>The date and time the sample was taken,</w:t>
      </w:r>
    </w:p>
    <w:p w:rsidR="00325E64" w:rsidRDefault="00325E64" w:rsidP="00325E64">
      <w:pPr>
        <w:ind w:left="1440" w:hanging="360"/>
      </w:pPr>
    </w:p>
    <w:p w:rsidR="00325E64" w:rsidRDefault="00325E64" w:rsidP="00325E64">
      <w:pPr>
        <w:ind w:left="1440" w:hanging="360"/>
      </w:pPr>
      <w:r>
        <w:t>iv.</w:t>
      </w:r>
      <w:r>
        <w:tab/>
        <w:t>The name, address, and telephone number of the laboratory that analyzed the sample, and</w:t>
      </w:r>
    </w:p>
    <w:p w:rsidR="00325E64" w:rsidRDefault="00325E64" w:rsidP="00325E64">
      <w:pPr>
        <w:ind w:left="1440" w:hanging="360"/>
      </w:pPr>
    </w:p>
    <w:p w:rsidR="00325E64" w:rsidRDefault="00325E64" w:rsidP="00325E64">
      <w:pPr>
        <w:ind w:left="1440" w:hanging="360"/>
      </w:pPr>
      <w:r>
        <w:t>v.</w:t>
      </w:r>
      <w:r>
        <w:tab/>
        <w:t>The test method used to determine the sulfur content.</w:t>
      </w:r>
    </w:p>
    <w:p w:rsidR="007F2A3D" w:rsidRPr="007F2A3D" w:rsidRDefault="007F2A3D" w:rsidP="007F2A3D"/>
    <w:p w:rsidR="00325E64" w:rsidRDefault="00325E64" w:rsidP="00325E64">
      <w:pPr>
        <w:tabs>
          <w:tab w:val="left" w:pos="360"/>
        </w:tabs>
        <w:ind w:left="360" w:hanging="360"/>
      </w:pPr>
      <w:r>
        <w:t xml:space="preserve">VI. </w:t>
      </w:r>
      <w:r>
        <w:rPr>
          <w:u w:val="single"/>
        </w:rPr>
        <w:t>Reporting Requirements:</w:t>
      </w:r>
    </w:p>
    <w:p w:rsidR="00325E64" w:rsidRDefault="00325E64" w:rsidP="00325E64">
      <w:pPr>
        <w:tabs>
          <w:tab w:val="left" w:pos="360"/>
        </w:tabs>
        <w:ind w:left="360" w:hanging="360"/>
      </w:pPr>
    </w:p>
    <w:p w:rsidR="00325E64" w:rsidRDefault="00325E64" w:rsidP="00325E64">
      <w:pPr>
        <w:pStyle w:val="Signature"/>
        <w:ind w:left="360"/>
      </w:pPr>
      <w:r>
        <w:t xml:space="preserve">The Permittee shall include the equipment covered by this permit in all reports required by the Title V permit for the facility, including, but not limited to, semi-annual and annual compliance certifications and reports. </w:t>
      </w:r>
    </w:p>
    <w:p w:rsidR="007F2A3D" w:rsidRPr="007F2A3D" w:rsidRDefault="007F2A3D" w:rsidP="007F2A3D">
      <w:pPr>
        <w:ind w:left="720" w:hanging="360"/>
      </w:pPr>
      <w:r w:rsidRPr="007F2A3D">
        <w:t xml:space="preserve"> </w:t>
      </w:r>
    </w:p>
    <w:p w:rsidR="007F2A3D" w:rsidRPr="007F2A3D" w:rsidRDefault="007F2A3D" w:rsidP="007F2A3D"/>
    <w:p w:rsidR="00325E64" w:rsidRDefault="00325E64">
      <w:r>
        <w:br w:type="page"/>
      </w:r>
    </w:p>
    <w:p w:rsidR="007F2A3D" w:rsidRPr="007F2A3D" w:rsidRDefault="007F2A3D" w:rsidP="007F2A3D">
      <w:r w:rsidRPr="007F2A3D">
        <w:lastRenderedPageBreak/>
        <w:t>If you have any questions, please call me at (202) 535-1747 or Abraham T. Hagos at (202) 535-1354.</w:t>
      </w:r>
    </w:p>
    <w:p w:rsidR="007F2A3D" w:rsidRPr="007F2A3D" w:rsidRDefault="007F2A3D" w:rsidP="007F2A3D"/>
    <w:p w:rsidR="007F2A3D" w:rsidRPr="007F2A3D" w:rsidRDefault="007F2A3D" w:rsidP="007F2A3D"/>
    <w:p w:rsidR="007F2A3D" w:rsidRPr="007F2A3D" w:rsidRDefault="007F2A3D" w:rsidP="007F2A3D">
      <w:r w:rsidRPr="007F2A3D">
        <w:t>Sincerely,</w:t>
      </w:r>
    </w:p>
    <w:p w:rsidR="007F2A3D" w:rsidRPr="007F2A3D" w:rsidRDefault="007F2A3D" w:rsidP="007F2A3D"/>
    <w:p w:rsidR="007F2A3D" w:rsidRPr="007F2A3D" w:rsidRDefault="007F2A3D" w:rsidP="007F2A3D"/>
    <w:p w:rsidR="007F2A3D" w:rsidRPr="007F2A3D" w:rsidRDefault="007F2A3D" w:rsidP="007F2A3D"/>
    <w:p w:rsidR="007F2A3D" w:rsidRPr="007F2A3D" w:rsidRDefault="007F2A3D" w:rsidP="007F2A3D">
      <w:r w:rsidRPr="007F2A3D">
        <w:t>Stephen S. Ours, P.E.</w:t>
      </w:r>
    </w:p>
    <w:p w:rsidR="007F2A3D" w:rsidRPr="007F2A3D" w:rsidRDefault="007F2A3D" w:rsidP="007F2A3D">
      <w:r w:rsidRPr="007F2A3D">
        <w:t>Chief, Permitting Branch</w:t>
      </w:r>
    </w:p>
    <w:p w:rsidR="007F2A3D" w:rsidRPr="007F2A3D" w:rsidRDefault="007F2A3D" w:rsidP="007F2A3D"/>
    <w:p w:rsidR="007F2A3D" w:rsidRPr="007F2A3D" w:rsidRDefault="007F2A3D" w:rsidP="007F2A3D">
      <w:r w:rsidRPr="007F2A3D">
        <w:t xml:space="preserve"> SSO</w:t>
      </w:r>
      <w:proofErr w:type="gramStart"/>
      <w:r w:rsidRPr="007F2A3D">
        <w:t>:ATH</w:t>
      </w:r>
      <w:proofErr w:type="gramEnd"/>
    </w:p>
    <w:p w:rsidR="00275328" w:rsidRPr="00882CD3" w:rsidRDefault="007F2A3D" w:rsidP="00882CD3">
      <w:r>
        <w:t xml:space="preserve"> </w:t>
      </w:r>
    </w:p>
    <w:sectPr w:rsidR="00275328" w:rsidRPr="00882CD3" w:rsidSect="007617E3">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sz w:val="20"/>
        <w:szCs w:val="20"/>
      </w:rPr>
      <w:drawing>
        <wp:anchor distT="0" distB="0" distL="114300" distR="114300" simplePos="0" relativeHeight="251661312" behindDoc="0" locked="0" layoutInCell="1" allowOverlap="1" wp14:anchorId="0F5291E3" wp14:editId="6DB37BDE">
          <wp:simplePos x="0" y="0"/>
          <wp:positionH relativeFrom="page">
            <wp:posOffset>247650</wp:posOffset>
          </wp:positionH>
          <wp:positionV relativeFrom="paragraph">
            <wp:posOffset>-228600</wp:posOffset>
          </wp:positionV>
          <wp:extent cx="164592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19A3DBA7" wp14:editId="3E2E4DA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1655A5B" wp14:editId="78481D5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019B5D7E" wp14:editId="405E630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27DFE" w:rsidRDefault="001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03" w:rsidRDefault="004F0B02" w:rsidP="00F14A03">
    <w:pPr>
      <w:pStyle w:val="Header"/>
      <w:rPr>
        <w:b/>
      </w:rPr>
    </w:pPr>
    <w:r>
      <w:rPr>
        <w:b/>
      </w:rPr>
      <w:t xml:space="preserve">Architect of the Capitol, </w:t>
    </w:r>
    <w:r w:rsidR="007F2A3D">
      <w:rPr>
        <w:b/>
      </w:rPr>
      <w:t>Capitol Power Plant</w:t>
    </w:r>
  </w:p>
  <w:p w:rsidR="007F2A3D" w:rsidRDefault="007F2A3D" w:rsidP="00F14A03">
    <w:pPr>
      <w:pStyle w:val="Header"/>
      <w:rPr>
        <w:b/>
      </w:rPr>
    </w:pPr>
    <w:r w:rsidRPr="007F2A3D">
      <w:rPr>
        <w:b/>
        <w:color w:val="000000"/>
      </w:rPr>
      <w:t xml:space="preserve">Permit </w:t>
    </w:r>
    <w:r w:rsidR="004F0B02">
      <w:rPr>
        <w:b/>
        <w:color w:val="000000"/>
      </w:rPr>
      <w:t xml:space="preserve">No. </w:t>
    </w:r>
    <w:r w:rsidRPr="007F2A3D">
      <w:rPr>
        <w:b/>
        <w:color w:val="000000"/>
      </w:rPr>
      <w:t>6232-R</w:t>
    </w:r>
    <w:r>
      <w:rPr>
        <w:b/>
        <w:color w:val="000000"/>
      </w:rPr>
      <w:t>2</w:t>
    </w:r>
    <w:r w:rsidRPr="007F2A3D">
      <w:rPr>
        <w:b/>
        <w:color w:val="000000"/>
      </w:rPr>
      <w:t xml:space="preserve"> </w:t>
    </w:r>
    <w:r w:rsidRPr="007F2A3D">
      <w:rPr>
        <w:b/>
        <w:bCs/>
      </w:rPr>
      <w:t xml:space="preserve">to Operate a </w:t>
    </w:r>
    <w:r w:rsidR="004F0B02">
      <w:rPr>
        <w:b/>
        <w:bCs/>
      </w:rPr>
      <w:t xml:space="preserve">300 </w:t>
    </w:r>
    <w:proofErr w:type="spellStart"/>
    <w:r w:rsidR="004F0B02">
      <w:rPr>
        <w:b/>
        <w:bCs/>
      </w:rPr>
      <w:t>hp</w:t>
    </w:r>
    <w:proofErr w:type="spellEnd"/>
    <w:r w:rsidR="004F0B02">
      <w:rPr>
        <w:b/>
        <w:bCs/>
      </w:rPr>
      <w:t xml:space="preserve"> Diesel-</w:t>
    </w:r>
    <w:r w:rsidRPr="007F2A3D">
      <w:rPr>
        <w:b/>
        <w:bCs/>
      </w:rPr>
      <w:t>Fired Emergency Fire</w:t>
    </w:r>
    <w:r w:rsidR="004F0B02">
      <w:rPr>
        <w:b/>
        <w:bCs/>
      </w:rPr>
      <w:t xml:space="preserve"> </w:t>
    </w:r>
    <w:r w:rsidRPr="007F2A3D">
      <w:rPr>
        <w:b/>
        <w:bCs/>
      </w:rPr>
      <w:t>Pump</w:t>
    </w:r>
    <w:r>
      <w:rPr>
        <w:b/>
        <w:color w:val="000000"/>
      </w:rPr>
      <w:t xml:space="preserve"> </w:t>
    </w:r>
  </w:p>
  <w:p w:rsidR="00127DFE" w:rsidRPr="002326FD" w:rsidRDefault="004F0B02" w:rsidP="003275A2">
    <w:pPr>
      <w:pStyle w:val="Header"/>
      <w:rPr>
        <w:b/>
      </w:rPr>
    </w:pPr>
    <w:r>
      <w:t>March 17</w:t>
    </w:r>
    <w:r w:rsidR="008C1401">
      <w:t>,</w:t>
    </w:r>
    <w:r w:rsidR="007F2A3D">
      <w:t xml:space="preserve"> 2020</w:t>
    </w:r>
  </w:p>
  <w:p w:rsidR="00127DFE" w:rsidRDefault="00127DFE" w:rsidP="003275A2">
    <w:pPr>
      <w:pStyle w:val="Header"/>
    </w:pPr>
    <w:r>
      <w:t xml:space="preserve">Page </w:t>
    </w:r>
    <w:r w:rsidR="0087571B">
      <w:rPr>
        <w:rStyle w:val="PageNumber"/>
      </w:rPr>
      <w:fldChar w:fldCharType="begin"/>
    </w:r>
    <w:r>
      <w:rPr>
        <w:rStyle w:val="PageNumber"/>
      </w:rPr>
      <w:instrText xml:space="preserve"> PAGE </w:instrText>
    </w:r>
    <w:r w:rsidR="0087571B">
      <w:rPr>
        <w:rStyle w:val="PageNumber"/>
      </w:rPr>
      <w:fldChar w:fldCharType="separate"/>
    </w:r>
    <w:r w:rsidR="00325E64">
      <w:rPr>
        <w:rStyle w:val="PageNumber"/>
        <w:noProof/>
      </w:rPr>
      <w:t>2</w:t>
    </w:r>
    <w:r w:rsidR="0087571B">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127DFE" w:rsidRDefault="00127DFE" w:rsidP="008D399E">
    <w:pPr>
      <w:pStyle w:val="Header"/>
    </w:pPr>
  </w:p>
  <w:p w:rsidR="00127DFE" w:rsidRDefault="0012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7CB4"/>
    <w:rsid w:val="0005177E"/>
    <w:rsid w:val="00071F3B"/>
    <w:rsid w:val="000762CA"/>
    <w:rsid w:val="00085543"/>
    <w:rsid w:val="00087ABA"/>
    <w:rsid w:val="000938C8"/>
    <w:rsid w:val="000979FC"/>
    <w:rsid w:val="000A3045"/>
    <w:rsid w:val="000B23AC"/>
    <w:rsid w:val="000B7EF3"/>
    <w:rsid w:val="000E09E1"/>
    <w:rsid w:val="000E69F1"/>
    <w:rsid w:val="000F7D10"/>
    <w:rsid w:val="00113370"/>
    <w:rsid w:val="001146D1"/>
    <w:rsid w:val="00116D31"/>
    <w:rsid w:val="00117635"/>
    <w:rsid w:val="00124E76"/>
    <w:rsid w:val="00127DFE"/>
    <w:rsid w:val="00134683"/>
    <w:rsid w:val="001707E5"/>
    <w:rsid w:val="00177B6C"/>
    <w:rsid w:val="001822FD"/>
    <w:rsid w:val="0018310D"/>
    <w:rsid w:val="0018616A"/>
    <w:rsid w:val="00191ED8"/>
    <w:rsid w:val="00193CB8"/>
    <w:rsid w:val="00197813"/>
    <w:rsid w:val="001A2D01"/>
    <w:rsid w:val="001B7E0E"/>
    <w:rsid w:val="001D4344"/>
    <w:rsid w:val="001F2836"/>
    <w:rsid w:val="00202B43"/>
    <w:rsid w:val="002250D7"/>
    <w:rsid w:val="00230086"/>
    <w:rsid w:val="00231482"/>
    <w:rsid w:val="002317FF"/>
    <w:rsid w:val="002326FD"/>
    <w:rsid w:val="00271FB2"/>
    <w:rsid w:val="00275328"/>
    <w:rsid w:val="002908A0"/>
    <w:rsid w:val="002A4B08"/>
    <w:rsid w:val="002A58E4"/>
    <w:rsid w:val="002D0497"/>
    <w:rsid w:val="002D27DC"/>
    <w:rsid w:val="002D792F"/>
    <w:rsid w:val="002E239A"/>
    <w:rsid w:val="002E37D1"/>
    <w:rsid w:val="00302B60"/>
    <w:rsid w:val="003071F7"/>
    <w:rsid w:val="00321D95"/>
    <w:rsid w:val="00325E64"/>
    <w:rsid w:val="003275A2"/>
    <w:rsid w:val="00341CFA"/>
    <w:rsid w:val="00350729"/>
    <w:rsid w:val="00360677"/>
    <w:rsid w:val="00367CDF"/>
    <w:rsid w:val="00377959"/>
    <w:rsid w:val="003A59CC"/>
    <w:rsid w:val="003B2CC6"/>
    <w:rsid w:val="003C5A18"/>
    <w:rsid w:val="003D2161"/>
    <w:rsid w:val="003F7FC9"/>
    <w:rsid w:val="004100F6"/>
    <w:rsid w:val="0041548A"/>
    <w:rsid w:val="00417996"/>
    <w:rsid w:val="00421AF0"/>
    <w:rsid w:val="00451564"/>
    <w:rsid w:val="00462A6E"/>
    <w:rsid w:val="004668BC"/>
    <w:rsid w:val="0046736B"/>
    <w:rsid w:val="004A1250"/>
    <w:rsid w:val="004B472B"/>
    <w:rsid w:val="004C41B1"/>
    <w:rsid w:val="004D1B50"/>
    <w:rsid w:val="004D5DA4"/>
    <w:rsid w:val="004E11EB"/>
    <w:rsid w:val="004F0B02"/>
    <w:rsid w:val="004F7D23"/>
    <w:rsid w:val="005237E6"/>
    <w:rsid w:val="00535137"/>
    <w:rsid w:val="005463C5"/>
    <w:rsid w:val="005526A7"/>
    <w:rsid w:val="00557DF5"/>
    <w:rsid w:val="00560844"/>
    <w:rsid w:val="00561103"/>
    <w:rsid w:val="0056640B"/>
    <w:rsid w:val="0056646B"/>
    <w:rsid w:val="00575EEE"/>
    <w:rsid w:val="0057729C"/>
    <w:rsid w:val="00584BFB"/>
    <w:rsid w:val="0059441C"/>
    <w:rsid w:val="005A0850"/>
    <w:rsid w:val="005A2EC4"/>
    <w:rsid w:val="005A65F1"/>
    <w:rsid w:val="005C28C1"/>
    <w:rsid w:val="005C56C9"/>
    <w:rsid w:val="005D2B8D"/>
    <w:rsid w:val="005D7C02"/>
    <w:rsid w:val="005F17FA"/>
    <w:rsid w:val="005F3BCB"/>
    <w:rsid w:val="00632E94"/>
    <w:rsid w:val="0064345C"/>
    <w:rsid w:val="00653218"/>
    <w:rsid w:val="00657EF2"/>
    <w:rsid w:val="006717F2"/>
    <w:rsid w:val="006764AE"/>
    <w:rsid w:val="006941CD"/>
    <w:rsid w:val="00695909"/>
    <w:rsid w:val="006A194A"/>
    <w:rsid w:val="006B2D56"/>
    <w:rsid w:val="006B4B58"/>
    <w:rsid w:val="006E26D7"/>
    <w:rsid w:val="00723B5D"/>
    <w:rsid w:val="0073637C"/>
    <w:rsid w:val="00737C82"/>
    <w:rsid w:val="007617E3"/>
    <w:rsid w:val="00764699"/>
    <w:rsid w:val="007767E2"/>
    <w:rsid w:val="00784BF7"/>
    <w:rsid w:val="00785ED5"/>
    <w:rsid w:val="00796627"/>
    <w:rsid w:val="007A3B26"/>
    <w:rsid w:val="007A5BF7"/>
    <w:rsid w:val="007A6215"/>
    <w:rsid w:val="007A6EB0"/>
    <w:rsid w:val="007B6D6E"/>
    <w:rsid w:val="007C1DCD"/>
    <w:rsid w:val="007E0AFF"/>
    <w:rsid w:val="007E5E2D"/>
    <w:rsid w:val="007F2A3D"/>
    <w:rsid w:val="007F35DA"/>
    <w:rsid w:val="008258F6"/>
    <w:rsid w:val="00832E5D"/>
    <w:rsid w:val="008472C1"/>
    <w:rsid w:val="0085175E"/>
    <w:rsid w:val="00862BE1"/>
    <w:rsid w:val="0087571B"/>
    <w:rsid w:val="00876302"/>
    <w:rsid w:val="00882CD3"/>
    <w:rsid w:val="008B6B25"/>
    <w:rsid w:val="008B70C6"/>
    <w:rsid w:val="008B769D"/>
    <w:rsid w:val="008C1401"/>
    <w:rsid w:val="008C7A19"/>
    <w:rsid w:val="008D399E"/>
    <w:rsid w:val="008E0BA3"/>
    <w:rsid w:val="008F0AFD"/>
    <w:rsid w:val="00916F7A"/>
    <w:rsid w:val="00922B50"/>
    <w:rsid w:val="009247DE"/>
    <w:rsid w:val="009277CB"/>
    <w:rsid w:val="00947D7F"/>
    <w:rsid w:val="00964562"/>
    <w:rsid w:val="00964C32"/>
    <w:rsid w:val="00970EE1"/>
    <w:rsid w:val="009715BD"/>
    <w:rsid w:val="009728D9"/>
    <w:rsid w:val="009813D6"/>
    <w:rsid w:val="0098220C"/>
    <w:rsid w:val="00990DDD"/>
    <w:rsid w:val="00997E89"/>
    <w:rsid w:val="009A1CA4"/>
    <w:rsid w:val="009A2249"/>
    <w:rsid w:val="009A61B1"/>
    <w:rsid w:val="009B0147"/>
    <w:rsid w:val="009B0D9E"/>
    <w:rsid w:val="009B5736"/>
    <w:rsid w:val="009C06D1"/>
    <w:rsid w:val="009C691F"/>
    <w:rsid w:val="009D04BA"/>
    <w:rsid w:val="009E06C1"/>
    <w:rsid w:val="009F045A"/>
    <w:rsid w:val="009F296F"/>
    <w:rsid w:val="00A147AA"/>
    <w:rsid w:val="00A25BF7"/>
    <w:rsid w:val="00A27ECD"/>
    <w:rsid w:val="00A405D7"/>
    <w:rsid w:val="00A47251"/>
    <w:rsid w:val="00A51F36"/>
    <w:rsid w:val="00A533B7"/>
    <w:rsid w:val="00A626F8"/>
    <w:rsid w:val="00A67445"/>
    <w:rsid w:val="00A71082"/>
    <w:rsid w:val="00A779B6"/>
    <w:rsid w:val="00A8483C"/>
    <w:rsid w:val="00A8624D"/>
    <w:rsid w:val="00A94AA8"/>
    <w:rsid w:val="00A97B82"/>
    <w:rsid w:val="00AB1CB7"/>
    <w:rsid w:val="00AB1F9A"/>
    <w:rsid w:val="00AB766A"/>
    <w:rsid w:val="00AD261D"/>
    <w:rsid w:val="00AD3974"/>
    <w:rsid w:val="00AE0E4A"/>
    <w:rsid w:val="00AF1F64"/>
    <w:rsid w:val="00B116A6"/>
    <w:rsid w:val="00B22F93"/>
    <w:rsid w:val="00B25BA9"/>
    <w:rsid w:val="00B26DCC"/>
    <w:rsid w:val="00B270C5"/>
    <w:rsid w:val="00B31EAB"/>
    <w:rsid w:val="00B331FC"/>
    <w:rsid w:val="00B41114"/>
    <w:rsid w:val="00B41FBA"/>
    <w:rsid w:val="00B4357E"/>
    <w:rsid w:val="00B52055"/>
    <w:rsid w:val="00B576E1"/>
    <w:rsid w:val="00B57DAE"/>
    <w:rsid w:val="00B654C4"/>
    <w:rsid w:val="00B66936"/>
    <w:rsid w:val="00B80720"/>
    <w:rsid w:val="00B80898"/>
    <w:rsid w:val="00B87ED0"/>
    <w:rsid w:val="00B97444"/>
    <w:rsid w:val="00BA52BA"/>
    <w:rsid w:val="00BA5316"/>
    <w:rsid w:val="00BB0A95"/>
    <w:rsid w:val="00BC0D2E"/>
    <w:rsid w:val="00BE7BF5"/>
    <w:rsid w:val="00BF180D"/>
    <w:rsid w:val="00BF45D3"/>
    <w:rsid w:val="00BF6D78"/>
    <w:rsid w:val="00C03A49"/>
    <w:rsid w:val="00C06EB0"/>
    <w:rsid w:val="00C0764F"/>
    <w:rsid w:val="00C151E8"/>
    <w:rsid w:val="00C16DF6"/>
    <w:rsid w:val="00C2138C"/>
    <w:rsid w:val="00C227B4"/>
    <w:rsid w:val="00C55697"/>
    <w:rsid w:val="00C60895"/>
    <w:rsid w:val="00C75DD3"/>
    <w:rsid w:val="00C92999"/>
    <w:rsid w:val="00CC3071"/>
    <w:rsid w:val="00CC77E5"/>
    <w:rsid w:val="00CE0318"/>
    <w:rsid w:val="00CE5B65"/>
    <w:rsid w:val="00CF396C"/>
    <w:rsid w:val="00D00262"/>
    <w:rsid w:val="00D27C9F"/>
    <w:rsid w:val="00D31F91"/>
    <w:rsid w:val="00D33BFC"/>
    <w:rsid w:val="00D34781"/>
    <w:rsid w:val="00D406F0"/>
    <w:rsid w:val="00D40D15"/>
    <w:rsid w:val="00D40F43"/>
    <w:rsid w:val="00D51647"/>
    <w:rsid w:val="00D717A9"/>
    <w:rsid w:val="00D73781"/>
    <w:rsid w:val="00D749C3"/>
    <w:rsid w:val="00D74A9D"/>
    <w:rsid w:val="00D85C17"/>
    <w:rsid w:val="00D9183E"/>
    <w:rsid w:val="00D94DF6"/>
    <w:rsid w:val="00DA062F"/>
    <w:rsid w:val="00DA7FF6"/>
    <w:rsid w:val="00DB340B"/>
    <w:rsid w:val="00DC2490"/>
    <w:rsid w:val="00DC5687"/>
    <w:rsid w:val="00DD72E6"/>
    <w:rsid w:val="00DE3A3E"/>
    <w:rsid w:val="00DF2F1E"/>
    <w:rsid w:val="00DF5A96"/>
    <w:rsid w:val="00E04638"/>
    <w:rsid w:val="00E07D99"/>
    <w:rsid w:val="00E1375A"/>
    <w:rsid w:val="00E20183"/>
    <w:rsid w:val="00E22E48"/>
    <w:rsid w:val="00E267AF"/>
    <w:rsid w:val="00E40E79"/>
    <w:rsid w:val="00E53130"/>
    <w:rsid w:val="00E54043"/>
    <w:rsid w:val="00E54C82"/>
    <w:rsid w:val="00E66DE9"/>
    <w:rsid w:val="00E8721D"/>
    <w:rsid w:val="00EA6B7B"/>
    <w:rsid w:val="00EB5D14"/>
    <w:rsid w:val="00ED2D6D"/>
    <w:rsid w:val="00EE3407"/>
    <w:rsid w:val="00EE3BEE"/>
    <w:rsid w:val="00EF4B09"/>
    <w:rsid w:val="00F0380E"/>
    <w:rsid w:val="00F11AD5"/>
    <w:rsid w:val="00F14A03"/>
    <w:rsid w:val="00F151E6"/>
    <w:rsid w:val="00F205C0"/>
    <w:rsid w:val="00F251EB"/>
    <w:rsid w:val="00F266DD"/>
    <w:rsid w:val="00F26AD1"/>
    <w:rsid w:val="00F749F3"/>
    <w:rsid w:val="00F844D4"/>
    <w:rsid w:val="00F95AE0"/>
    <w:rsid w:val="00FA350A"/>
    <w:rsid w:val="00FA6D58"/>
    <w:rsid w:val="00FB72FE"/>
    <w:rsid w:val="00FD6763"/>
    <w:rsid w:val="00FF01E9"/>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5325374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37684629">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C160-1E88-42F9-9DE0-C5F9B98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86</Words>
  <Characters>94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25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03-12T20:30:00Z</cp:lastPrinted>
  <dcterms:created xsi:type="dcterms:W3CDTF">2020-02-04T20:20:00Z</dcterms:created>
  <dcterms:modified xsi:type="dcterms:W3CDTF">2020-02-04T20:20:00Z</dcterms:modified>
</cp:coreProperties>
</file>